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1F" w:rsidRPr="0016270D" w:rsidRDefault="00EE5D1F" w:rsidP="0016270D">
      <w:pPr>
        <w:pStyle w:val="a4"/>
        <w:jc w:val="center"/>
      </w:pPr>
      <w:r w:rsidRPr="00533D2E">
        <w:rPr>
          <w:rFonts w:hint="eastAsia"/>
          <w:noProof/>
        </w:rPr>
        <w:t>シャワー</w:t>
      </w:r>
    </w:p>
    <w:p w:rsidR="00EE5D1F" w:rsidRDefault="00EE5D1F" w:rsidP="0016270D">
      <w:pPr>
        <w:pStyle w:val="1"/>
        <w:spacing w:before="265" w:after="99"/>
      </w:pPr>
      <w:r>
        <w:t>国旗</w:t>
      </w:r>
    </w:p>
    <w:p w:rsidR="00EE5D1F" w:rsidRDefault="00EE5D1F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シャワー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1F" w:rsidRDefault="00EE5D1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EE5D1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娑琶</w:t>
            </w:r>
          </w:p>
        </w:tc>
      </w:tr>
      <w:tr w:rsidR="00EE5D1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EE5D1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ッカー</w:t>
            </w:r>
          </w:p>
        </w:tc>
      </w:tr>
      <w:tr w:rsidR="00EE5D1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EE5D1F" w:rsidRDefault="00EE5D1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 w:rsidRPr="00EE5D1F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</w:p>
        </w:tc>
      </w:tr>
      <w:tr w:rsidR="00EE5D1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EE5D1F" w:rsidRDefault="00EE5D1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オーリー・カズコ</w:t>
            </w:r>
          </w:p>
        </w:tc>
      </w:tr>
      <w:tr w:rsidR="00EE5D1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シェル</w:t>
            </w:r>
          </w:p>
        </w:tc>
      </w:tr>
      <w:tr w:rsidR="00EE5D1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8万人</w:t>
            </w:r>
          </w:p>
        </w:tc>
      </w:tr>
      <w:tr w:rsidR="00EE5D1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トランティス愛歌</w:t>
            </w:r>
          </w:p>
        </w:tc>
      </w:tr>
      <w:tr w:rsidR="00EE5D1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Pr="0027684A" w:rsidRDefault="00EE5D1F" w:rsidP="00400799">
            <w:r>
              <w:t>GDP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0億5,050万$</w:t>
            </w:r>
          </w:p>
        </w:tc>
      </w:tr>
      <w:tr w:rsidR="00EE5D1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Default="00EE5D1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EE5D1F" w:rsidRDefault="00EE5D1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36人</w:t>
            </w:r>
          </w:p>
        </w:tc>
      </w:tr>
      <w:tr w:rsidR="00EE5D1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5D1F" w:rsidRDefault="00EE5D1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EE5D1F" w:rsidRDefault="00EE5D1F" w:rsidP="00EE5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EE5D1F" w:rsidRDefault="00EE5D1F" w:rsidP="00AF3A40">
      <w:r w:rsidRPr="00EE5D1F">
        <w:rPr>
          <w:rFonts w:hint="eastAsia"/>
        </w:rPr>
        <w:t>アトランタからの移民がほとんど。シャワー群島がアトランタ文化を取り入れる為の要の島。</w:t>
      </w:r>
    </w:p>
    <w:p w:rsidR="00EE5D1F" w:rsidRDefault="00EE5D1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EE5D1F" w:rsidRDefault="00EE5D1F" w:rsidP="00FB0E96">
      <w:pPr>
        <w:sectPr w:rsidR="00EE5D1F" w:rsidSect="00EE5D1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E5D1F" w:rsidRDefault="00EE5D1F" w:rsidP="00AF3A40">
      <w:pPr>
        <w:sectPr w:rsidR="00EE5D1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EE5D1F" w:rsidRPr="002A1E02" w:rsidRDefault="00EE5D1F" w:rsidP="00AF3A40"/>
    <w:sectPr w:rsidR="00EE5D1F" w:rsidRPr="002A1E02" w:rsidSect="00EE5D1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2E" w:rsidRDefault="0095012E" w:rsidP="005732BA">
      <w:r>
        <w:separator/>
      </w:r>
    </w:p>
  </w:endnote>
  <w:endnote w:type="continuationSeparator" w:id="0">
    <w:p w:rsidR="0095012E" w:rsidRDefault="0095012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2E" w:rsidRDefault="0095012E" w:rsidP="005732BA">
      <w:r>
        <w:separator/>
      </w:r>
    </w:p>
  </w:footnote>
  <w:footnote w:type="continuationSeparator" w:id="0">
    <w:p w:rsidR="0095012E" w:rsidRDefault="0095012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0A3156"/>
    <w:rsid w:val="0016270D"/>
    <w:rsid w:val="002A1E02"/>
    <w:rsid w:val="00331199"/>
    <w:rsid w:val="00400799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7F1567"/>
    <w:rsid w:val="00800956"/>
    <w:rsid w:val="0080570F"/>
    <w:rsid w:val="00806655"/>
    <w:rsid w:val="0087177D"/>
    <w:rsid w:val="008731DC"/>
    <w:rsid w:val="008A60F4"/>
    <w:rsid w:val="009344FA"/>
    <w:rsid w:val="00934DC0"/>
    <w:rsid w:val="0095012E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EE5D1F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シャワー人</c:v>
                </c:pt>
                <c:pt idx="1">
                  <c:v>アトランタ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5F63-5F45-4EFD-8272-E63D3D0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3T07:38:00Z</dcterms:created>
  <dcterms:modified xsi:type="dcterms:W3CDTF">2024-08-23T07:58:00Z</dcterms:modified>
</cp:coreProperties>
</file>